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6D58" w14:textId="77777777" w:rsidR="00DB1E8D" w:rsidRPr="00DB1E8D" w:rsidRDefault="00DB1E8D" w:rsidP="00DB1E8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 w:rsidRPr="00DB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66C0A966" w14:textId="77777777" w:rsidR="00DB1E8D" w:rsidRPr="00DB1E8D" w:rsidRDefault="00DB1E8D" w:rsidP="00DB1E8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082FA57E" w14:textId="77777777" w:rsidR="00DB1E8D" w:rsidRPr="00DB1E8D" w:rsidRDefault="00DB1E8D" w:rsidP="00DB1E8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26EC9AC8" w14:textId="77777777" w:rsidR="00DB1E8D" w:rsidRPr="00DB1E8D" w:rsidRDefault="00DB1E8D" w:rsidP="00DB1E8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DFAB37C" w14:textId="77777777" w:rsidR="00DB1E8D" w:rsidRPr="00DB1E8D" w:rsidRDefault="00DB1E8D" w:rsidP="00DB1E8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5C48B2A" w14:textId="77777777" w:rsidR="00DB1E8D" w:rsidRPr="00DB1E8D" w:rsidRDefault="00DB1E8D" w:rsidP="00DB1E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01BB269" w14:textId="77777777" w:rsidR="00DB1E8D" w:rsidRPr="00DB1E8D" w:rsidRDefault="00DB1E8D" w:rsidP="00DB1E8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ферат</w:t>
      </w:r>
    </w:p>
    <w:p w14:paraId="11982C35" w14:textId="77777777" w:rsidR="00DB1E8D" w:rsidRPr="00DB1E8D" w:rsidRDefault="00DB1E8D" w:rsidP="00DB1E8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14:paraId="15E49A5D" w14:textId="35A03AC5" w:rsidR="00DB1E8D" w:rsidRPr="00DB1E8D" w:rsidRDefault="00DB1E8D" w:rsidP="00DB1E8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Сравнение алгоритмов поиска</w:t>
      </w:r>
      <w:r w:rsidR="004B2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 в массиве</w:t>
      </w:r>
      <w:r w:rsidRPr="00DB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E02A298" w14:textId="77777777" w:rsidR="00DB1E8D" w:rsidRPr="00DB1E8D" w:rsidRDefault="00DB1E8D" w:rsidP="00DB1E8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624A5FE" w14:textId="77777777" w:rsidR="00DB1E8D" w:rsidRPr="00DB1E8D" w:rsidRDefault="00DB1E8D" w:rsidP="00DB1E8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700D605" w14:textId="77777777" w:rsidR="00DB1E8D" w:rsidRPr="00DB1E8D" w:rsidRDefault="00DB1E8D" w:rsidP="00DB1E8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61F4200" w14:textId="77777777" w:rsidR="00DB1E8D" w:rsidRPr="00DB1E8D" w:rsidRDefault="00DB1E8D" w:rsidP="00DB1E8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833DF14" w14:textId="77777777" w:rsidR="00DB1E8D" w:rsidRPr="00DB1E8D" w:rsidRDefault="00DB1E8D" w:rsidP="00DB1E8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901DD61" w14:textId="77777777" w:rsidR="00DB1E8D" w:rsidRPr="00DB1E8D" w:rsidRDefault="00DB1E8D" w:rsidP="00DB1E8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796A749" w14:textId="77777777" w:rsidR="00DB1E8D" w:rsidRPr="00DB1E8D" w:rsidRDefault="00DB1E8D" w:rsidP="00DB1E8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099C5538" w14:textId="77777777" w:rsidR="00DB1E8D" w:rsidRPr="00DB1E8D" w:rsidRDefault="00DB1E8D" w:rsidP="00DB1E8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(ка) 1 курса 7 группы</w:t>
      </w:r>
    </w:p>
    <w:p w14:paraId="4D7DF393" w14:textId="77777777" w:rsidR="00DB1E8D" w:rsidRPr="00DB1E8D" w:rsidRDefault="00DB1E8D" w:rsidP="00DB1E8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шиваленко Диана Игоревна</w:t>
      </w:r>
      <w:r w:rsidRPr="00DB1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1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3F62B03" w14:textId="77777777" w:rsidR="00DB1E8D" w:rsidRPr="00DB1E8D" w:rsidRDefault="00DB1E8D" w:rsidP="00DB1E8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E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45DCFF69" w14:textId="77777777" w:rsidR="00DB1E8D" w:rsidRPr="00DB1E8D" w:rsidRDefault="00DB1E8D" w:rsidP="00DB1E8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DB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дед Николай Иванович</w:t>
      </w:r>
    </w:p>
    <w:p w14:paraId="4A3F3995" w14:textId="77777777" w:rsidR="00DB1E8D" w:rsidRPr="00DB1E8D" w:rsidRDefault="00DB1E8D" w:rsidP="00DB1E8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90EC2E" w14:textId="77777777" w:rsidR="00DB1E8D" w:rsidRPr="00DB1E8D" w:rsidRDefault="00DB1E8D" w:rsidP="00DB1E8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C1A5DC" w14:textId="77777777" w:rsidR="00DB1E8D" w:rsidRPr="00DB1E8D" w:rsidRDefault="00DB1E8D" w:rsidP="00DB1E8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04BA39" w14:textId="77777777" w:rsidR="00DB1E8D" w:rsidRPr="00DB1E8D" w:rsidRDefault="00DB1E8D" w:rsidP="00DB1E8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68D342" w14:textId="77777777" w:rsidR="00DB1E8D" w:rsidRPr="00DB1E8D" w:rsidRDefault="00DB1E8D" w:rsidP="00DB1E8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7D4771" w14:textId="77777777" w:rsidR="00DB1E8D" w:rsidRPr="00DB1E8D" w:rsidRDefault="00DB1E8D" w:rsidP="00DB1E8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 Минск</w:t>
      </w:r>
    </w:p>
    <w:p w14:paraId="112AAA4C" w14:textId="77777777" w:rsidR="00DB1E8D" w:rsidRPr="00DB1E8D" w:rsidRDefault="00DB1E8D" w:rsidP="00DB1E8D">
      <w:pPr>
        <w:rPr>
          <w:rFonts w:ascii="Times New Roman" w:hAnsi="Times New Roman" w:cs="Times New Roman"/>
          <w:sz w:val="28"/>
          <w:szCs w:val="28"/>
        </w:rPr>
      </w:pPr>
    </w:p>
    <w:p w14:paraId="3D7442B2" w14:textId="77777777" w:rsidR="00DB1E8D" w:rsidRPr="00DB1E8D" w:rsidRDefault="00DB1E8D" w:rsidP="00DB1E8D">
      <w:pPr>
        <w:ind w:left="340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E8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02F6B73" w14:textId="77777777" w:rsidR="00DB1E8D" w:rsidRPr="00DB1E8D" w:rsidRDefault="00DB1E8D" w:rsidP="00DB1E8D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DB1E8D">
        <w:rPr>
          <w:rFonts w:ascii="Times New Roman" w:hAnsi="Times New Roman" w:cs="Times New Roman"/>
          <w:sz w:val="28"/>
          <w:szCs w:val="28"/>
        </w:rPr>
        <w:t>Предисловие … 3</w:t>
      </w:r>
    </w:p>
    <w:p w14:paraId="2639EAE1" w14:textId="4A7001ED" w:rsidR="00DB1E8D" w:rsidRDefault="00FC007A" w:rsidP="00DB1E8D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FC007A">
        <w:rPr>
          <w:rFonts w:ascii="Times New Roman" w:hAnsi="Times New Roman" w:cs="Times New Roman"/>
          <w:sz w:val="28"/>
          <w:szCs w:val="28"/>
        </w:rPr>
        <w:t>Поиск элемента в массиве</w:t>
      </w:r>
      <w:r w:rsidR="00DB1E8D" w:rsidRPr="00DB1E8D">
        <w:rPr>
          <w:rFonts w:ascii="Times New Roman" w:hAnsi="Times New Roman" w:cs="Times New Roman"/>
          <w:sz w:val="28"/>
          <w:szCs w:val="28"/>
        </w:rPr>
        <w:t>… 4</w:t>
      </w:r>
    </w:p>
    <w:p w14:paraId="4606AFD9" w14:textId="7C5ABCC5" w:rsidR="00FC007A" w:rsidRDefault="00FC007A" w:rsidP="00FC007A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Линейный поиск … 4</w:t>
      </w:r>
    </w:p>
    <w:p w14:paraId="2AD07C81" w14:textId="6B28192D" w:rsidR="00FC007A" w:rsidRDefault="00FC007A" w:rsidP="00FC007A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Бинарный поиск … 4</w:t>
      </w:r>
    </w:p>
    <w:p w14:paraId="60B8D662" w14:textId="2AEBE0C4" w:rsidR="00FC007A" w:rsidRPr="00DB1E8D" w:rsidRDefault="00FC007A" w:rsidP="00FC007A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Интерполяционный поиск … 4</w:t>
      </w:r>
    </w:p>
    <w:p w14:paraId="16F473E3" w14:textId="01D33424" w:rsidR="00DB1E8D" w:rsidRPr="00DB1E8D" w:rsidRDefault="00FC007A" w:rsidP="00DB1E8D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FC007A">
        <w:rPr>
          <w:rFonts w:ascii="Times New Roman" w:hAnsi="Times New Roman" w:cs="Times New Roman"/>
          <w:sz w:val="28"/>
          <w:szCs w:val="28"/>
        </w:rPr>
        <w:t>Реализация и сравнение по времени</w:t>
      </w:r>
      <w:r w:rsidRPr="00FC007A">
        <w:rPr>
          <w:rFonts w:ascii="Times New Roman" w:hAnsi="Times New Roman" w:cs="Times New Roman"/>
          <w:sz w:val="28"/>
          <w:szCs w:val="28"/>
        </w:rPr>
        <w:t xml:space="preserve"> </w:t>
      </w:r>
      <w:r w:rsidR="00DB1E8D" w:rsidRPr="00DB1E8D">
        <w:rPr>
          <w:rFonts w:ascii="Times New Roman" w:hAnsi="Times New Roman" w:cs="Times New Roman"/>
          <w:sz w:val="28"/>
          <w:szCs w:val="28"/>
        </w:rPr>
        <w:t>… 5</w:t>
      </w:r>
    </w:p>
    <w:p w14:paraId="35E3B854" w14:textId="77777777" w:rsidR="00DB1E8D" w:rsidRPr="00DB1E8D" w:rsidRDefault="00DB1E8D" w:rsidP="00DB1E8D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DB1E8D">
        <w:rPr>
          <w:rFonts w:ascii="Times New Roman" w:hAnsi="Times New Roman" w:cs="Times New Roman"/>
          <w:sz w:val="28"/>
          <w:szCs w:val="28"/>
        </w:rPr>
        <w:t>Выводы</w:t>
      </w:r>
      <w:r w:rsidRPr="00DB1E8D">
        <w:rPr>
          <w:rFonts w:ascii="Times New Roman" w:hAnsi="Times New Roman" w:cs="Times New Roman"/>
          <w:sz w:val="28"/>
          <w:szCs w:val="28"/>
          <w:lang w:val="en-US"/>
        </w:rPr>
        <w:t xml:space="preserve"> … 8</w:t>
      </w:r>
    </w:p>
    <w:p w14:paraId="69CD0529" w14:textId="4FCF25B6" w:rsidR="008B126E" w:rsidRPr="00DB1E8D" w:rsidRDefault="008B126E">
      <w:pPr>
        <w:rPr>
          <w:rFonts w:ascii="Times New Roman" w:hAnsi="Times New Roman" w:cs="Times New Roman"/>
          <w:sz w:val="28"/>
          <w:szCs w:val="28"/>
        </w:rPr>
      </w:pPr>
    </w:p>
    <w:p w14:paraId="58E68EC8" w14:textId="20007C6E" w:rsidR="00DB1E8D" w:rsidRP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4DB23F68" w14:textId="4A376281" w:rsidR="00DB1E8D" w:rsidRP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49CAD404" w14:textId="05347F8A" w:rsidR="00DB1E8D" w:rsidRP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4A0D7BB1" w14:textId="024F15BD" w:rsidR="00DB1E8D" w:rsidRP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2F019E5F" w14:textId="6C256A85" w:rsidR="00DB1E8D" w:rsidRP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72745026" w14:textId="7333A7EE" w:rsidR="00DB1E8D" w:rsidRP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1FBE457B" w14:textId="617C4870" w:rsidR="00DB1E8D" w:rsidRP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77F3D8D6" w14:textId="60D27603" w:rsidR="00DB1E8D" w:rsidRP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05063D11" w14:textId="5B615ED6" w:rsidR="00DB1E8D" w:rsidRP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41801148" w14:textId="6923D351" w:rsidR="00DB1E8D" w:rsidRP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1E6EB44D" w14:textId="1807BAB4" w:rsidR="00DB1E8D" w:rsidRP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7B923EDD" w14:textId="34829C52" w:rsidR="00DB1E8D" w:rsidRP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11B3CF55" w14:textId="3A25A5AE" w:rsidR="00DB1E8D" w:rsidRP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5151C7B8" w14:textId="4967D0EF" w:rsidR="00DB1E8D" w:rsidRP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2EC73AAA" w14:textId="2C225D6E" w:rsidR="00DB1E8D" w:rsidRP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3D671E5A" w14:textId="380430EC" w:rsidR="00DB1E8D" w:rsidRP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13D5997D" w14:textId="046E1C64" w:rsidR="00DB1E8D" w:rsidRP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0F43E2DA" w14:textId="3A62735A" w:rsidR="00DB1E8D" w:rsidRP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6DF01956" w14:textId="2F08E9AF" w:rsidR="00DB1E8D" w:rsidRP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03F9B8B8" w14:textId="1E300BAA" w:rsidR="00DB1E8D" w:rsidRP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2529E0B7" w14:textId="58210E8D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07382C57" w14:textId="77777777" w:rsidR="00FC007A" w:rsidRPr="00DB1E8D" w:rsidRDefault="00FC007A">
      <w:pPr>
        <w:rPr>
          <w:rFonts w:ascii="Times New Roman" w:hAnsi="Times New Roman" w:cs="Times New Roman"/>
          <w:sz w:val="28"/>
          <w:szCs w:val="28"/>
        </w:rPr>
      </w:pPr>
    </w:p>
    <w:p w14:paraId="75FEC647" w14:textId="24C3B1E2" w:rsidR="00DB1E8D" w:rsidRPr="00DB1E8D" w:rsidRDefault="00DB1E8D" w:rsidP="00DB1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E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0BC40454" w14:textId="0F7FF06D" w:rsidR="00DB1E8D" w:rsidRDefault="00DB1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ферате будут рассмотрены различные виды поиска</w:t>
      </w:r>
      <w:r w:rsidR="00D73E7E" w:rsidRPr="00D73E7E">
        <w:rPr>
          <w:rFonts w:ascii="Times New Roman" w:hAnsi="Times New Roman" w:cs="Times New Roman"/>
          <w:sz w:val="28"/>
          <w:szCs w:val="28"/>
        </w:rPr>
        <w:t xml:space="preserve"> </w:t>
      </w:r>
      <w:r w:rsidR="00D73E7E">
        <w:rPr>
          <w:rFonts w:ascii="Times New Roman" w:hAnsi="Times New Roman" w:cs="Times New Roman"/>
          <w:sz w:val="28"/>
          <w:szCs w:val="28"/>
        </w:rPr>
        <w:t xml:space="preserve">в </w:t>
      </w:r>
      <w:r w:rsidR="000B0C9D">
        <w:rPr>
          <w:rFonts w:ascii="Times New Roman" w:hAnsi="Times New Roman" w:cs="Times New Roman"/>
          <w:sz w:val="28"/>
          <w:szCs w:val="28"/>
        </w:rPr>
        <w:t>массиве</w:t>
      </w:r>
      <w:r>
        <w:rPr>
          <w:rFonts w:ascii="Times New Roman" w:hAnsi="Times New Roman" w:cs="Times New Roman"/>
          <w:sz w:val="28"/>
          <w:szCs w:val="28"/>
        </w:rPr>
        <w:t>, а также будет приведено их сравнение.</w:t>
      </w:r>
    </w:p>
    <w:p w14:paraId="21D784AF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6C27E914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07F2AF0E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18FC6658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5CD67B62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0F5ED98F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06A91EAD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2EBE2E12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2B897825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5E6B7A6D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4ABC1C25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1DEBAB4A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0B2E5E28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5E3F3D4F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50C3CAFA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1F261AB5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61C1A5A7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6DC6EE50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4866779F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30CC499C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6F38CCE4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708D7DD2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2BD36C62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1CA96350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0CBEC33C" w14:textId="77777777" w:rsidR="00DB1E8D" w:rsidRDefault="00DB1E8D">
      <w:pPr>
        <w:rPr>
          <w:rFonts w:ascii="Times New Roman" w:hAnsi="Times New Roman" w:cs="Times New Roman"/>
          <w:sz w:val="28"/>
          <w:szCs w:val="28"/>
        </w:rPr>
      </w:pPr>
    </w:p>
    <w:p w14:paraId="344BB9BB" w14:textId="77777777" w:rsidR="00FC007A" w:rsidRDefault="00FC007A">
      <w:pPr>
        <w:rPr>
          <w:rFonts w:ascii="Times New Roman" w:hAnsi="Times New Roman" w:cs="Times New Roman"/>
          <w:sz w:val="28"/>
          <w:szCs w:val="28"/>
        </w:rPr>
      </w:pPr>
    </w:p>
    <w:p w14:paraId="7B1D3D1E" w14:textId="6C4E1AC8" w:rsidR="00D73E7E" w:rsidRDefault="00D73E7E" w:rsidP="00E31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E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 элемента в массиве</w:t>
      </w:r>
    </w:p>
    <w:p w14:paraId="69D9F07C" w14:textId="47B80ED1" w:rsidR="00DB1E8D" w:rsidRDefault="00DB1E8D" w:rsidP="00E31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ED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73E7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31ED8">
        <w:rPr>
          <w:rFonts w:ascii="Times New Roman" w:hAnsi="Times New Roman" w:cs="Times New Roman"/>
          <w:b/>
          <w:bCs/>
          <w:sz w:val="28"/>
          <w:szCs w:val="28"/>
        </w:rPr>
        <w:t xml:space="preserve"> Линейный поиск</w:t>
      </w:r>
    </w:p>
    <w:p w14:paraId="0C1C45C5" w14:textId="7A10E9E9" w:rsidR="00E31ED8" w:rsidRPr="00E31ED8" w:rsidRDefault="00E31ED8" w:rsidP="00E31E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й поиск</w:t>
      </w:r>
      <w:r w:rsidRPr="00E31ED8">
        <w:rPr>
          <w:rFonts w:ascii="Times New Roman" w:hAnsi="Times New Roman" w:cs="Times New Roman"/>
          <w:sz w:val="28"/>
          <w:szCs w:val="28"/>
        </w:rPr>
        <w:t xml:space="preserve"> перебирает все элементы в массиве, сравнивая их с заданным ключом, из-за полного перебора скорость поиска намного меньше, чем в других алгоритмах.</w:t>
      </w:r>
    </w:p>
    <w:p w14:paraId="06094A75" w14:textId="5C38BA74" w:rsidR="00E31ED8" w:rsidRDefault="00E31ED8" w:rsidP="00E31ED8">
      <w:pPr>
        <w:jc w:val="both"/>
        <w:rPr>
          <w:rFonts w:ascii="Times New Roman" w:hAnsi="Times New Roman" w:cs="Times New Roman"/>
          <w:sz w:val="28"/>
          <w:szCs w:val="28"/>
        </w:rPr>
      </w:pPr>
      <w:r w:rsidRPr="00E31ED8">
        <w:rPr>
          <w:rFonts w:ascii="Times New Roman" w:hAnsi="Times New Roman" w:cs="Times New Roman"/>
          <w:sz w:val="28"/>
          <w:szCs w:val="28"/>
        </w:rPr>
        <w:t>Его обычно используют, если в отрезке поиска находится мало элементов, в ином случае используют другие алгоритмы по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651C35" w14:textId="5D936D66" w:rsidR="00E31ED8" w:rsidRDefault="00E31ED8" w:rsidP="00E31E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ая сложность данного алгоритма будет </w:t>
      </w:r>
      <w:r w:rsidR="00A37B8E">
        <w:rPr>
          <w:rFonts w:ascii="Times New Roman" w:hAnsi="Times New Roman" w:cs="Times New Roman"/>
          <w:sz w:val="28"/>
          <w:szCs w:val="28"/>
        </w:rPr>
        <w:t>в среднем и худшем случаях</w:t>
      </w:r>
      <w:r w:rsidRPr="00E31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31E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1E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ложность по памяти =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31ED8"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D8D032" w14:textId="77777777" w:rsidR="00D73E7E" w:rsidRPr="00E31ED8" w:rsidRDefault="00D73E7E" w:rsidP="00E31E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C493A4" w14:textId="0599ADC1" w:rsidR="00E31ED8" w:rsidRPr="00D73E7E" w:rsidRDefault="00D73E7E" w:rsidP="00E31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31ED8" w:rsidRPr="00E31ED8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E31ED8">
        <w:rPr>
          <w:rFonts w:ascii="Times New Roman" w:hAnsi="Times New Roman" w:cs="Times New Roman"/>
          <w:b/>
          <w:bCs/>
          <w:sz w:val="28"/>
          <w:szCs w:val="28"/>
        </w:rPr>
        <w:t>Бинарный поиск</w:t>
      </w:r>
    </w:p>
    <w:p w14:paraId="712F7AB1" w14:textId="47094693" w:rsidR="00E31ED8" w:rsidRPr="00E31ED8" w:rsidRDefault="00E31ED8" w:rsidP="00E31ED8">
      <w:pPr>
        <w:rPr>
          <w:rFonts w:ascii="Times New Roman" w:hAnsi="Times New Roman" w:cs="Times New Roman"/>
          <w:sz w:val="28"/>
          <w:szCs w:val="28"/>
        </w:rPr>
      </w:pPr>
      <w:r w:rsidRPr="00E31ED8">
        <w:rPr>
          <w:rFonts w:ascii="Times New Roman" w:hAnsi="Times New Roman" w:cs="Times New Roman"/>
          <w:sz w:val="28"/>
          <w:szCs w:val="28"/>
        </w:rPr>
        <w:t>Бинарный поиск - очень быстрый алгоритм с не сложной реализацией, который находит элемент с определенным значением в уже отсортированном массиве.</w:t>
      </w:r>
    </w:p>
    <w:p w14:paraId="36D8A6FC" w14:textId="7C90F587" w:rsidR="00DB1E8D" w:rsidRDefault="00E31ED8" w:rsidP="00E31ED8">
      <w:pPr>
        <w:rPr>
          <w:rFonts w:ascii="Times New Roman" w:hAnsi="Times New Roman" w:cs="Times New Roman"/>
          <w:sz w:val="28"/>
          <w:szCs w:val="28"/>
        </w:rPr>
      </w:pPr>
      <w:r w:rsidRPr="00E31ED8">
        <w:rPr>
          <w:rFonts w:ascii="Times New Roman" w:hAnsi="Times New Roman" w:cs="Times New Roman"/>
          <w:sz w:val="28"/>
          <w:szCs w:val="28"/>
        </w:rPr>
        <w:t>Очень важно помнить! Алгоритм будет работать правильно, только с отсортированным массивом. А если по случайности вы забыли отсортировать массив перед его использованием, то в большинстве случаев тот ответ, который подсчитал алгоритм, будет неверным.</w:t>
      </w:r>
    </w:p>
    <w:p w14:paraId="602845E9" w14:textId="2D790E17" w:rsidR="00E31ED8" w:rsidRDefault="00E31ED8" w:rsidP="00E31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ая сложность данного алгоритма будет</w:t>
      </w:r>
      <w:r w:rsidR="00A37B8E">
        <w:rPr>
          <w:rFonts w:ascii="Times New Roman" w:hAnsi="Times New Roman" w:cs="Times New Roman"/>
          <w:sz w:val="28"/>
          <w:szCs w:val="28"/>
        </w:rPr>
        <w:t xml:space="preserve"> в среднем и худшем случаях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31E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E31E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1ED8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 xml:space="preserve">, сложность по памяти </w:t>
      </w:r>
      <w:r w:rsidRPr="00E31ED8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31ED8">
        <w:rPr>
          <w:rFonts w:ascii="Times New Roman" w:hAnsi="Times New Roman" w:cs="Times New Roman"/>
          <w:sz w:val="28"/>
          <w:szCs w:val="28"/>
        </w:rPr>
        <w:t>(1).</w:t>
      </w:r>
    </w:p>
    <w:p w14:paraId="181E4D98" w14:textId="77777777" w:rsidR="00D73E7E" w:rsidRDefault="00D73E7E" w:rsidP="00E31ED8">
      <w:pPr>
        <w:rPr>
          <w:rFonts w:ascii="Times New Roman" w:hAnsi="Times New Roman" w:cs="Times New Roman"/>
          <w:sz w:val="28"/>
          <w:szCs w:val="28"/>
        </w:rPr>
      </w:pPr>
    </w:p>
    <w:p w14:paraId="37F785AB" w14:textId="466E6727" w:rsidR="00E31ED8" w:rsidRPr="00E31ED8" w:rsidRDefault="00D73E7E" w:rsidP="00E31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E31ED8" w:rsidRPr="00E31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1ED8">
        <w:rPr>
          <w:rFonts w:ascii="Times New Roman" w:hAnsi="Times New Roman" w:cs="Times New Roman"/>
          <w:b/>
          <w:bCs/>
          <w:sz w:val="28"/>
          <w:szCs w:val="28"/>
        </w:rPr>
        <w:t>Интерполяционный поиск</w:t>
      </w:r>
    </w:p>
    <w:p w14:paraId="46E0C522" w14:textId="0085EF53" w:rsidR="00E31ED8" w:rsidRDefault="00E31ED8" w:rsidP="00E31ED8">
      <w:pPr>
        <w:rPr>
          <w:rFonts w:ascii="Times New Roman" w:hAnsi="Times New Roman" w:cs="Times New Roman"/>
          <w:sz w:val="28"/>
          <w:szCs w:val="28"/>
        </w:rPr>
      </w:pPr>
      <w:r w:rsidRPr="00E31ED8">
        <w:rPr>
          <w:rFonts w:ascii="Times New Roman" w:hAnsi="Times New Roman" w:cs="Times New Roman"/>
          <w:sz w:val="28"/>
          <w:szCs w:val="28"/>
        </w:rPr>
        <w:t>В основе интерполяционного поиска лежит операция интерполирование. Интерполирование – нахождение промежуточных значений величины по имеющемуся дискретному набору известных значений. Интерполяционный поиск работает только с упорядоченными массивами; он похож на бинарный, в том смысле, что на каждом шаге вычисляется некоторая область поиска, которая, по мере выполнения алгоритма, сужается.</w:t>
      </w:r>
    </w:p>
    <w:p w14:paraId="2D3AE638" w14:textId="54704CA0" w:rsidR="00E31ED8" w:rsidRDefault="00E31ED8" w:rsidP="00E31ED8">
      <w:pPr>
        <w:rPr>
          <w:rFonts w:ascii="Times New Roman" w:hAnsi="Times New Roman" w:cs="Times New Roman"/>
          <w:sz w:val="28"/>
          <w:szCs w:val="28"/>
        </w:rPr>
      </w:pPr>
      <w:r w:rsidRPr="00E31ED8">
        <w:rPr>
          <w:rFonts w:ascii="Times New Roman" w:hAnsi="Times New Roman" w:cs="Times New Roman"/>
          <w:sz w:val="28"/>
          <w:szCs w:val="28"/>
        </w:rPr>
        <w:t>Но в отличие от двоичного, интерполяционный поиск не делит последовательность на две равные части, а вычисляет приблизительное расположение ключа (искомого элемента), ориентируясь на расстояние между искомым и текущим значением элемента.</w:t>
      </w:r>
    </w:p>
    <w:p w14:paraId="50B5FF5A" w14:textId="007B286C" w:rsidR="006D487F" w:rsidRDefault="00E31ED8" w:rsidP="000B0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ая сложность</w:t>
      </w:r>
      <w:r w:rsidR="00A37B8E">
        <w:rPr>
          <w:rFonts w:ascii="Times New Roman" w:hAnsi="Times New Roman" w:cs="Times New Roman"/>
          <w:sz w:val="28"/>
          <w:szCs w:val="28"/>
        </w:rPr>
        <w:t xml:space="preserve"> данного алгоритма будет в среднем случае </w:t>
      </w:r>
      <w:r w:rsidR="00A37B8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37B8E" w:rsidRPr="00A37B8E">
        <w:rPr>
          <w:rFonts w:ascii="Times New Roman" w:hAnsi="Times New Roman" w:cs="Times New Roman"/>
          <w:sz w:val="28"/>
          <w:szCs w:val="28"/>
        </w:rPr>
        <w:t>(</w:t>
      </w:r>
      <w:r w:rsidR="00A37B8E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A37B8E" w:rsidRPr="00A37B8E">
        <w:rPr>
          <w:rFonts w:ascii="Times New Roman" w:hAnsi="Times New Roman" w:cs="Times New Roman"/>
          <w:sz w:val="28"/>
          <w:szCs w:val="28"/>
        </w:rPr>
        <w:t>(</w:t>
      </w:r>
      <w:r w:rsidR="00A37B8E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A37B8E" w:rsidRPr="00A37B8E">
        <w:rPr>
          <w:rFonts w:ascii="Times New Roman" w:hAnsi="Times New Roman" w:cs="Times New Roman"/>
          <w:sz w:val="28"/>
          <w:szCs w:val="28"/>
        </w:rPr>
        <w:t>(</w:t>
      </w:r>
      <w:r w:rsidR="00A37B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37B8E" w:rsidRPr="00A37B8E">
        <w:rPr>
          <w:rFonts w:ascii="Times New Roman" w:hAnsi="Times New Roman" w:cs="Times New Roman"/>
          <w:sz w:val="28"/>
          <w:szCs w:val="28"/>
        </w:rPr>
        <w:t>)))</w:t>
      </w:r>
      <w:r w:rsidR="00A37B8E">
        <w:rPr>
          <w:rFonts w:ascii="Times New Roman" w:hAnsi="Times New Roman" w:cs="Times New Roman"/>
          <w:sz w:val="28"/>
          <w:szCs w:val="28"/>
        </w:rPr>
        <w:t xml:space="preserve">, в худшем будет </w:t>
      </w:r>
      <w:r w:rsidR="00A37B8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37B8E" w:rsidRPr="00A37B8E">
        <w:rPr>
          <w:rFonts w:ascii="Times New Roman" w:hAnsi="Times New Roman" w:cs="Times New Roman"/>
          <w:sz w:val="28"/>
          <w:szCs w:val="28"/>
        </w:rPr>
        <w:t>(</w:t>
      </w:r>
      <w:r w:rsidR="00A37B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37B8E" w:rsidRPr="00A37B8E">
        <w:rPr>
          <w:rFonts w:ascii="Times New Roman" w:hAnsi="Times New Roman" w:cs="Times New Roman"/>
          <w:sz w:val="28"/>
          <w:szCs w:val="28"/>
        </w:rPr>
        <w:t>)</w:t>
      </w:r>
      <w:r w:rsidR="00A37B8E">
        <w:rPr>
          <w:rFonts w:ascii="Times New Roman" w:hAnsi="Times New Roman" w:cs="Times New Roman"/>
          <w:sz w:val="28"/>
          <w:szCs w:val="28"/>
        </w:rPr>
        <w:t xml:space="preserve">, сложность по памяти = </w:t>
      </w:r>
      <w:r w:rsidR="00A37B8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37B8E" w:rsidRPr="00A37B8E">
        <w:rPr>
          <w:rFonts w:ascii="Times New Roman" w:hAnsi="Times New Roman" w:cs="Times New Roman"/>
          <w:sz w:val="28"/>
          <w:szCs w:val="28"/>
        </w:rPr>
        <w:t>(1).</w:t>
      </w:r>
    </w:p>
    <w:p w14:paraId="0FCA6000" w14:textId="77777777" w:rsidR="000B0C9D" w:rsidRDefault="000B0C9D" w:rsidP="000B0C9D">
      <w:pPr>
        <w:rPr>
          <w:rFonts w:ascii="Times New Roman" w:hAnsi="Times New Roman" w:cs="Times New Roman"/>
          <w:sz w:val="28"/>
          <w:szCs w:val="28"/>
        </w:rPr>
      </w:pPr>
    </w:p>
    <w:p w14:paraId="58937A78" w14:textId="3EFF98E9" w:rsidR="006D487F" w:rsidRDefault="000B0C9D" w:rsidP="006D48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6D487F" w:rsidRPr="000B0C9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D487F" w:rsidRPr="006D487F">
        <w:rPr>
          <w:rFonts w:ascii="Times New Roman" w:hAnsi="Times New Roman" w:cs="Times New Roman"/>
          <w:b/>
          <w:bCs/>
          <w:sz w:val="28"/>
          <w:szCs w:val="28"/>
        </w:rPr>
        <w:t>Реализация и сравнение по времени</w:t>
      </w:r>
    </w:p>
    <w:p w14:paraId="692A86BC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487F">
        <w:rPr>
          <w:rFonts w:ascii="Consolas" w:hAnsi="Consolas" w:cs="Consolas"/>
          <w:color w:val="A31515"/>
          <w:sz w:val="20"/>
          <w:szCs w:val="20"/>
          <w:lang w:val="en-US"/>
        </w:rPr>
        <w:t>&lt;iostream&gt;</w:t>
      </w:r>
    </w:p>
    <w:p w14:paraId="1F7FD09C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D487F">
        <w:rPr>
          <w:rFonts w:ascii="Consolas" w:hAnsi="Consolas" w:cs="Consolas"/>
          <w:color w:val="A31515"/>
          <w:sz w:val="20"/>
          <w:szCs w:val="20"/>
          <w:lang w:val="en-US"/>
        </w:rPr>
        <w:t>&lt;Windows.h&gt;</w:t>
      </w:r>
    </w:p>
    <w:p w14:paraId="0572C33F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487F">
        <w:rPr>
          <w:rFonts w:ascii="Consolas" w:hAnsi="Consolas" w:cs="Consolas"/>
          <w:color w:val="A31515"/>
          <w:sz w:val="20"/>
          <w:szCs w:val="20"/>
          <w:lang w:val="en-US"/>
        </w:rPr>
        <w:t>&lt;conio.h&gt;</w:t>
      </w:r>
    </w:p>
    <w:p w14:paraId="1EB901CF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487F">
        <w:rPr>
          <w:rFonts w:ascii="Consolas" w:hAnsi="Consolas" w:cs="Consolas"/>
          <w:color w:val="A31515"/>
          <w:sz w:val="20"/>
          <w:szCs w:val="20"/>
          <w:lang w:val="en-US"/>
        </w:rPr>
        <w:t>&lt;vector&gt;</w:t>
      </w:r>
    </w:p>
    <w:p w14:paraId="3A872556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487F">
        <w:rPr>
          <w:rFonts w:ascii="Consolas" w:hAnsi="Consolas" w:cs="Consolas"/>
          <w:color w:val="A31515"/>
          <w:sz w:val="20"/>
          <w:szCs w:val="20"/>
          <w:lang w:val="en-US"/>
        </w:rPr>
        <w:t>&lt;chrono&gt;</w:t>
      </w:r>
    </w:p>
    <w:p w14:paraId="6DB0247D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;</w:t>
      </w:r>
    </w:p>
    <w:p w14:paraId="1974BDDB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EA44A82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ick_sort(</w:t>
      </w:r>
      <w:r w:rsidRPr="006D487F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firs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las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FCB2FCC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l =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firs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0F58564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 =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las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60B36E7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mid =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(l + r) / 2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7461323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l &lt; r) {</w:t>
      </w:r>
    </w:p>
    <w:p w14:paraId="1658E9AD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mid) l++;</w:t>
      </w:r>
    </w:p>
    <w:p w14:paraId="6C096205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r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mid) r--;</w:t>
      </w:r>
    </w:p>
    <w:p w14:paraId="3F02414B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l &lt;= r) {</w:t>
      </w:r>
    </w:p>
    <w:p w14:paraId="548FAE3D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swap(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r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71C4BC1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l++;</w:t>
      </w:r>
    </w:p>
    <w:p w14:paraId="0392ECAE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r--;</w:t>
      </w:r>
    </w:p>
    <w:p w14:paraId="368E8037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3D98FE1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C7172AC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firs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r) quick_sort(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firs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, r);</w:t>
      </w:r>
    </w:p>
    <w:p w14:paraId="4748F259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l &lt;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las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) quick_sort(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l,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las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4860D35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5B59208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1B00657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e_search(</w:t>
      </w:r>
      <w:r w:rsidRPr="006D487F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  <w:r w:rsidRPr="006D487F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6D487F">
        <w:rPr>
          <w:rFonts w:ascii="Consolas" w:hAnsi="Consolas" w:cs="Consolas"/>
          <w:color w:val="008000"/>
          <w:sz w:val="20"/>
          <w:szCs w:val="20"/>
        </w:rPr>
        <w:t>функция</w:t>
      </w:r>
      <w:r w:rsidRPr="006D487F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D487F">
        <w:rPr>
          <w:rFonts w:ascii="Consolas" w:hAnsi="Consolas" w:cs="Consolas"/>
          <w:color w:val="008000"/>
          <w:sz w:val="20"/>
          <w:szCs w:val="20"/>
        </w:rPr>
        <w:t>для</w:t>
      </w:r>
      <w:r w:rsidRPr="006D487F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D487F">
        <w:rPr>
          <w:rFonts w:ascii="Consolas" w:hAnsi="Consolas" w:cs="Consolas"/>
          <w:color w:val="008000"/>
          <w:sz w:val="20"/>
          <w:szCs w:val="20"/>
        </w:rPr>
        <w:t>линейного</w:t>
      </w:r>
      <w:r w:rsidRPr="006D487F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D487F">
        <w:rPr>
          <w:rFonts w:ascii="Consolas" w:hAnsi="Consolas" w:cs="Consolas"/>
          <w:color w:val="008000"/>
          <w:sz w:val="20"/>
          <w:szCs w:val="20"/>
        </w:rPr>
        <w:t>поиска</w:t>
      </w:r>
    </w:p>
    <w:p w14:paraId="28EFEB62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.size(); i++) {</w:t>
      </w:r>
    </w:p>
    <w:p w14:paraId="1725D5C9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18748ED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1;</w:t>
      </w:r>
    </w:p>
    <w:p w14:paraId="5E057BD2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36C0B52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2FB0F13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14:paraId="647E0DEA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52E8A4D2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207EBD3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bin_search(</w:t>
      </w:r>
      <w:r w:rsidRPr="006D487F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l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r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  <w:r w:rsidRPr="006D487F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6D487F">
        <w:rPr>
          <w:rFonts w:ascii="Consolas" w:hAnsi="Consolas" w:cs="Consolas"/>
          <w:color w:val="008000"/>
          <w:sz w:val="20"/>
          <w:szCs w:val="20"/>
        </w:rPr>
        <w:t>функция</w:t>
      </w:r>
      <w:r w:rsidRPr="006D487F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D487F">
        <w:rPr>
          <w:rFonts w:ascii="Consolas" w:hAnsi="Consolas" w:cs="Consolas"/>
          <w:color w:val="008000"/>
          <w:sz w:val="20"/>
          <w:szCs w:val="20"/>
        </w:rPr>
        <w:t>для</w:t>
      </w:r>
      <w:r w:rsidRPr="006D487F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D487F">
        <w:rPr>
          <w:rFonts w:ascii="Consolas" w:hAnsi="Consolas" w:cs="Consolas"/>
          <w:color w:val="008000"/>
          <w:sz w:val="20"/>
          <w:szCs w:val="20"/>
        </w:rPr>
        <w:t>бинарного</w:t>
      </w:r>
      <w:r w:rsidRPr="006D487F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D487F">
        <w:rPr>
          <w:rFonts w:ascii="Consolas" w:hAnsi="Consolas" w:cs="Consolas"/>
          <w:color w:val="008000"/>
          <w:sz w:val="20"/>
          <w:szCs w:val="20"/>
        </w:rPr>
        <w:t>поиска</w:t>
      </w:r>
    </w:p>
    <w:p w14:paraId="44EEC7D5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mid;</w:t>
      </w:r>
    </w:p>
    <w:p w14:paraId="1775097A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l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r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FF951A7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mid = (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l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r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) / 2;</w:t>
      </w:r>
    </w:p>
    <w:p w14:paraId="1ABE66AF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mid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5761A86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r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id - 1;</w:t>
      </w:r>
    </w:p>
    <w:p w14:paraId="6EE43D13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507FD29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mid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E87E017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l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id + 1;</w:t>
      </w:r>
    </w:p>
    <w:p w14:paraId="1DACB62A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5D51AA4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B6BAD97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1;</w:t>
      </w:r>
    </w:p>
    <w:p w14:paraId="4CEF538B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464E599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DC8D9D9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14:paraId="1D5A4DAC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C62926E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C9862B9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polation_search(</w:t>
      </w:r>
      <w:r w:rsidRPr="006D487F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  <w:r w:rsidRPr="006D487F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6D487F">
        <w:rPr>
          <w:rFonts w:ascii="Consolas" w:hAnsi="Consolas" w:cs="Consolas"/>
          <w:color w:val="008000"/>
          <w:sz w:val="20"/>
          <w:szCs w:val="20"/>
        </w:rPr>
        <w:t>функция</w:t>
      </w:r>
      <w:r w:rsidRPr="006D487F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D487F">
        <w:rPr>
          <w:rFonts w:ascii="Consolas" w:hAnsi="Consolas" w:cs="Consolas"/>
          <w:color w:val="008000"/>
          <w:sz w:val="20"/>
          <w:szCs w:val="20"/>
        </w:rPr>
        <w:t>для</w:t>
      </w:r>
      <w:r w:rsidRPr="006D487F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D487F">
        <w:rPr>
          <w:rFonts w:ascii="Consolas" w:hAnsi="Consolas" w:cs="Consolas"/>
          <w:color w:val="008000"/>
          <w:sz w:val="20"/>
          <w:szCs w:val="20"/>
        </w:rPr>
        <w:t>интерполяционного</w:t>
      </w:r>
      <w:r w:rsidRPr="006D487F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D487F">
        <w:rPr>
          <w:rFonts w:ascii="Consolas" w:hAnsi="Consolas" w:cs="Consolas"/>
          <w:color w:val="008000"/>
          <w:sz w:val="20"/>
          <w:szCs w:val="20"/>
        </w:rPr>
        <w:t>поиска</w:t>
      </w:r>
    </w:p>
    <w:p w14:paraId="5D102819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l = 0;</w:t>
      </w:r>
    </w:p>
    <w:p w14:paraId="4FDF3F91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 =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.size() - 1;</w:t>
      </w:r>
    </w:p>
    <w:p w14:paraId="42967A83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mid;</w:t>
      </w:r>
    </w:p>
    <w:p w14:paraId="21E6CF74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r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EB16324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mid = l + ((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) * (r - l)) / (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r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6353949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mid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2E3A43A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r = mid - 1;</w:t>
      </w:r>
    </w:p>
    <w:p w14:paraId="121FFE78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071FA50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mid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D487F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F9CBC28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 = mid + 1; </w:t>
      </w:r>
    </w:p>
    <w:p w14:paraId="1AEB365B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C910325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72328438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1;</w:t>
      </w:r>
    </w:p>
    <w:p w14:paraId="17075A1F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01921D2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F331E80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14:paraId="5725EA97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4A597BE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FBB3BA6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</w:t>
      </w:r>
    </w:p>
    <w:p w14:paraId="0CEC312A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5C26D446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SetConsoleCP(1251);</w:t>
      </w:r>
    </w:p>
    <w:p w14:paraId="58AA6E39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SetConsoleOutputCP(1251);</w:t>
      </w:r>
    </w:p>
    <w:p w14:paraId="1D537705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n;</w:t>
      </w:r>
    </w:p>
    <w:p w14:paraId="2609CD64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in 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n;</w:t>
      </w:r>
    </w:p>
    <w:p w14:paraId="61192F3F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&gt; a(n);</w:t>
      </w:r>
    </w:p>
    <w:p w14:paraId="1E366D63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&gt; b(n);</w:t>
      </w:r>
    </w:p>
    <w:p w14:paraId="290F3F37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&gt; c(n);</w:t>
      </w:r>
    </w:p>
    <w:p w14:paraId="48F8E910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n; i++) {</w:t>
      </w:r>
    </w:p>
    <w:p w14:paraId="1011DA9D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a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b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rand() % 1000000 + 1;</w:t>
      </w:r>
    </w:p>
    <w:p w14:paraId="17FC7DAC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C6DF1A5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quick_sort(b, 0, n - 1);</w:t>
      </w:r>
    </w:p>
    <w:p w14:paraId="30DC2FB1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>quick_sort(c, 0, n - 1);</w:t>
      </w:r>
    </w:p>
    <w:p w14:paraId="0A1E7099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x;</w:t>
      </w:r>
    </w:p>
    <w:p w14:paraId="4CD24226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</w:rPr>
        <w:tab/>
        <w:t xml:space="preserve">cout </w:t>
      </w:r>
      <w:r w:rsidRPr="006D487F">
        <w:rPr>
          <w:rFonts w:ascii="Consolas" w:hAnsi="Consolas" w:cs="Consolas"/>
          <w:color w:val="008080"/>
          <w:sz w:val="20"/>
          <w:szCs w:val="20"/>
        </w:rPr>
        <w:t>&lt;&lt;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487F">
        <w:rPr>
          <w:rFonts w:ascii="Consolas" w:hAnsi="Consolas" w:cs="Consolas"/>
          <w:color w:val="A31515"/>
          <w:sz w:val="20"/>
          <w:szCs w:val="20"/>
        </w:rPr>
        <w:t>"Введите число для поиска \n"</w:t>
      </w:r>
      <w:r w:rsidRPr="006D487F">
        <w:rPr>
          <w:rFonts w:ascii="Consolas" w:hAnsi="Consolas" w:cs="Consolas"/>
          <w:color w:val="000000"/>
          <w:sz w:val="20"/>
          <w:szCs w:val="20"/>
        </w:rPr>
        <w:t>;</w:t>
      </w:r>
    </w:p>
    <w:p w14:paraId="394077DC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cin 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14:paraId="7942F468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auto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 = chrono::</w:t>
      </w:r>
      <w:r w:rsidRPr="006D487F">
        <w:rPr>
          <w:rFonts w:ascii="Consolas" w:hAnsi="Consolas" w:cs="Consolas"/>
          <w:color w:val="2B91AF"/>
          <w:sz w:val="20"/>
          <w:szCs w:val="20"/>
          <w:lang w:val="en-US"/>
        </w:rPr>
        <w:t>high_resolution_clock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::now();</w:t>
      </w:r>
    </w:p>
    <w:p w14:paraId="18A7308C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 = line_search(a, x);</w:t>
      </w:r>
    </w:p>
    <w:p w14:paraId="60FE1A96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auto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end = chrono::</w:t>
      </w:r>
      <w:r w:rsidRPr="006D487F">
        <w:rPr>
          <w:rFonts w:ascii="Consolas" w:hAnsi="Consolas" w:cs="Consolas"/>
          <w:color w:val="2B91AF"/>
          <w:sz w:val="20"/>
          <w:szCs w:val="20"/>
          <w:lang w:val="en-US"/>
        </w:rPr>
        <w:t>high_resolution_clock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::now();</w:t>
      </w:r>
    </w:p>
    <w:p w14:paraId="0F4EE162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auto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 = chrono::duration_cast&lt;std::chrono::</w:t>
      </w:r>
      <w:r w:rsidRPr="006D487F">
        <w:rPr>
          <w:rFonts w:ascii="Consolas" w:hAnsi="Consolas" w:cs="Consolas"/>
          <w:color w:val="2B91AF"/>
          <w:sz w:val="20"/>
          <w:szCs w:val="20"/>
          <w:lang w:val="en-US"/>
        </w:rPr>
        <w:t>nanoseconds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(end 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-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);</w:t>
      </w:r>
    </w:p>
    <w:p w14:paraId="60292DDD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</w:rPr>
        <w:t>if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(!lin) {</w:t>
      </w:r>
    </w:p>
    <w:p w14:paraId="26D15925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</w:rPr>
        <w:tab/>
        <w:t xml:space="preserve">cout </w:t>
      </w:r>
      <w:r w:rsidRPr="006D487F">
        <w:rPr>
          <w:rFonts w:ascii="Consolas" w:hAnsi="Consolas" w:cs="Consolas"/>
          <w:color w:val="008080"/>
          <w:sz w:val="20"/>
          <w:szCs w:val="20"/>
        </w:rPr>
        <w:t>&lt;&lt;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487F">
        <w:rPr>
          <w:rFonts w:ascii="Consolas" w:hAnsi="Consolas" w:cs="Consolas"/>
          <w:color w:val="A31515"/>
          <w:sz w:val="20"/>
          <w:szCs w:val="20"/>
        </w:rPr>
        <w:t>"Элемент не найден\n"</w:t>
      </w:r>
      <w:r w:rsidRPr="006D487F">
        <w:rPr>
          <w:rFonts w:ascii="Consolas" w:hAnsi="Consolas" w:cs="Consolas"/>
          <w:color w:val="000000"/>
          <w:sz w:val="20"/>
          <w:szCs w:val="20"/>
        </w:rPr>
        <w:t>;</w:t>
      </w:r>
    </w:p>
    <w:p w14:paraId="48559C75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60214D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</w:rPr>
        <w:t>else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DEA56EB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</w:rPr>
        <w:tab/>
        <w:t xml:space="preserve">cout </w:t>
      </w:r>
      <w:r w:rsidRPr="006D487F">
        <w:rPr>
          <w:rFonts w:ascii="Consolas" w:hAnsi="Consolas" w:cs="Consolas"/>
          <w:color w:val="008080"/>
          <w:sz w:val="20"/>
          <w:szCs w:val="20"/>
        </w:rPr>
        <w:t>&lt;&lt;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487F">
        <w:rPr>
          <w:rFonts w:ascii="Consolas" w:hAnsi="Consolas" w:cs="Consolas"/>
          <w:color w:val="A31515"/>
          <w:sz w:val="20"/>
          <w:szCs w:val="20"/>
        </w:rPr>
        <w:t>"Элемент найден \n"</w:t>
      </w:r>
      <w:r w:rsidRPr="006D487F">
        <w:rPr>
          <w:rFonts w:ascii="Consolas" w:hAnsi="Consolas" w:cs="Consolas"/>
          <w:color w:val="000000"/>
          <w:sz w:val="20"/>
          <w:szCs w:val="20"/>
        </w:rPr>
        <w:t>;</w:t>
      </w:r>
    </w:p>
    <w:p w14:paraId="02156E4F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35869F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</w:rPr>
        <w:tab/>
        <w:t xml:space="preserve">cout </w:t>
      </w:r>
      <w:r w:rsidRPr="006D487F">
        <w:rPr>
          <w:rFonts w:ascii="Consolas" w:hAnsi="Consolas" w:cs="Consolas"/>
          <w:color w:val="008080"/>
          <w:sz w:val="20"/>
          <w:szCs w:val="20"/>
        </w:rPr>
        <w:t>&lt;&lt;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487F">
        <w:rPr>
          <w:rFonts w:ascii="Consolas" w:hAnsi="Consolas" w:cs="Consolas"/>
          <w:color w:val="A31515"/>
          <w:sz w:val="20"/>
          <w:szCs w:val="20"/>
        </w:rPr>
        <w:t>"Время линейного поиска = "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487F">
        <w:rPr>
          <w:rFonts w:ascii="Consolas" w:hAnsi="Consolas" w:cs="Consolas"/>
          <w:color w:val="008080"/>
          <w:sz w:val="20"/>
          <w:szCs w:val="20"/>
        </w:rPr>
        <w:t>&lt;&lt;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time.count() </w:t>
      </w:r>
      <w:r w:rsidRPr="006D487F">
        <w:rPr>
          <w:rFonts w:ascii="Consolas" w:hAnsi="Consolas" w:cs="Consolas"/>
          <w:color w:val="008080"/>
          <w:sz w:val="20"/>
          <w:szCs w:val="20"/>
        </w:rPr>
        <w:t>&lt;&lt;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487F">
        <w:rPr>
          <w:rFonts w:ascii="Consolas" w:hAnsi="Consolas" w:cs="Consolas"/>
          <w:color w:val="A31515"/>
          <w:sz w:val="20"/>
          <w:szCs w:val="20"/>
        </w:rPr>
        <w:t>" наносекунд \n"</w:t>
      </w:r>
      <w:r w:rsidRPr="006D487F">
        <w:rPr>
          <w:rFonts w:ascii="Consolas" w:hAnsi="Consolas" w:cs="Consolas"/>
          <w:color w:val="000000"/>
          <w:sz w:val="20"/>
          <w:szCs w:val="20"/>
        </w:rPr>
        <w:t>;</w:t>
      </w:r>
    </w:p>
    <w:p w14:paraId="1F7A44E7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start 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rono::</w:t>
      </w:r>
      <w:r w:rsidRPr="006D487F">
        <w:rPr>
          <w:rFonts w:ascii="Consolas" w:hAnsi="Consolas" w:cs="Consolas"/>
          <w:color w:val="2B91AF"/>
          <w:sz w:val="20"/>
          <w:szCs w:val="20"/>
          <w:lang w:val="en-US"/>
        </w:rPr>
        <w:t>high_resolution_clock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::now();</w:t>
      </w:r>
    </w:p>
    <w:p w14:paraId="30B212CC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bin = bin_search(b, 0, n - 1, x);</w:t>
      </w:r>
    </w:p>
    <w:p w14:paraId="3A87F23D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nd 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rono::</w:t>
      </w:r>
      <w:r w:rsidRPr="006D487F">
        <w:rPr>
          <w:rFonts w:ascii="Consolas" w:hAnsi="Consolas" w:cs="Consolas"/>
          <w:color w:val="2B91AF"/>
          <w:sz w:val="20"/>
          <w:szCs w:val="20"/>
          <w:lang w:val="en-US"/>
        </w:rPr>
        <w:t>high_resolution_clock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::now();</w:t>
      </w:r>
    </w:p>
    <w:p w14:paraId="0C64F35B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ime 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rono::duration_cast&lt;std::chrono::</w:t>
      </w:r>
      <w:r w:rsidRPr="006D487F">
        <w:rPr>
          <w:rFonts w:ascii="Consolas" w:hAnsi="Consolas" w:cs="Consolas"/>
          <w:color w:val="2B91AF"/>
          <w:sz w:val="20"/>
          <w:szCs w:val="20"/>
          <w:lang w:val="en-US"/>
        </w:rPr>
        <w:t>nanoseconds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(end 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-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);</w:t>
      </w:r>
    </w:p>
    <w:p w14:paraId="17D8961F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</w:rPr>
        <w:t>if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(!bin) {</w:t>
      </w:r>
    </w:p>
    <w:p w14:paraId="6B03CF3E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</w:rPr>
        <w:tab/>
        <w:t xml:space="preserve">cout </w:t>
      </w:r>
      <w:r w:rsidRPr="006D487F">
        <w:rPr>
          <w:rFonts w:ascii="Consolas" w:hAnsi="Consolas" w:cs="Consolas"/>
          <w:color w:val="008080"/>
          <w:sz w:val="20"/>
          <w:szCs w:val="20"/>
        </w:rPr>
        <w:t>&lt;&lt;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487F">
        <w:rPr>
          <w:rFonts w:ascii="Consolas" w:hAnsi="Consolas" w:cs="Consolas"/>
          <w:color w:val="A31515"/>
          <w:sz w:val="20"/>
          <w:szCs w:val="20"/>
        </w:rPr>
        <w:t>"Элемент не найден\n"</w:t>
      </w:r>
      <w:r w:rsidRPr="006D487F">
        <w:rPr>
          <w:rFonts w:ascii="Consolas" w:hAnsi="Consolas" w:cs="Consolas"/>
          <w:color w:val="000000"/>
          <w:sz w:val="20"/>
          <w:szCs w:val="20"/>
        </w:rPr>
        <w:t>;</w:t>
      </w:r>
    </w:p>
    <w:p w14:paraId="0C326F45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E3535B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</w:rPr>
        <w:t>else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D0180C1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</w:rPr>
        <w:tab/>
        <w:t xml:space="preserve">cout </w:t>
      </w:r>
      <w:r w:rsidRPr="006D487F">
        <w:rPr>
          <w:rFonts w:ascii="Consolas" w:hAnsi="Consolas" w:cs="Consolas"/>
          <w:color w:val="008080"/>
          <w:sz w:val="20"/>
          <w:szCs w:val="20"/>
        </w:rPr>
        <w:t>&lt;&lt;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487F">
        <w:rPr>
          <w:rFonts w:ascii="Consolas" w:hAnsi="Consolas" w:cs="Consolas"/>
          <w:color w:val="A31515"/>
          <w:sz w:val="20"/>
          <w:szCs w:val="20"/>
        </w:rPr>
        <w:t>"Элемент найден\n"</w:t>
      </w:r>
      <w:r w:rsidRPr="006D487F">
        <w:rPr>
          <w:rFonts w:ascii="Consolas" w:hAnsi="Consolas" w:cs="Consolas"/>
          <w:color w:val="000000"/>
          <w:sz w:val="20"/>
          <w:szCs w:val="20"/>
        </w:rPr>
        <w:t>;</w:t>
      </w:r>
    </w:p>
    <w:p w14:paraId="3DB55CE1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B90BD0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</w:rPr>
        <w:tab/>
        <w:t xml:space="preserve">cout </w:t>
      </w:r>
      <w:r w:rsidRPr="006D487F">
        <w:rPr>
          <w:rFonts w:ascii="Consolas" w:hAnsi="Consolas" w:cs="Consolas"/>
          <w:color w:val="008080"/>
          <w:sz w:val="20"/>
          <w:szCs w:val="20"/>
        </w:rPr>
        <w:t>&lt;&lt;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487F">
        <w:rPr>
          <w:rFonts w:ascii="Consolas" w:hAnsi="Consolas" w:cs="Consolas"/>
          <w:color w:val="A31515"/>
          <w:sz w:val="20"/>
          <w:szCs w:val="20"/>
        </w:rPr>
        <w:t>"Время бинарного поиска = "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487F">
        <w:rPr>
          <w:rFonts w:ascii="Consolas" w:hAnsi="Consolas" w:cs="Consolas"/>
          <w:color w:val="008080"/>
          <w:sz w:val="20"/>
          <w:szCs w:val="20"/>
        </w:rPr>
        <w:t>&lt;&lt;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time.count() </w:t>
      </w:r>
      <w:r w:rsidRPr="006D487F">
        <w:rPr>
          <w:rFonts w:ascii="Consolas" w:hAnsi="Consolas" w:cs="Consolas"/>
          <w:color w:val="008080"/>
          <w:sz w:val="20"/>
          <w:szCs w:val="20"/>
        </w:rPr>
        <w:t>&lt;&lt;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487F">
        <w:rPr>
          <w:rFonts w:ascii="Consolas" w:hAnsi="Consolas" w:cs="Consolas"/>
          <w:color w:val="A31515"/>
          <w:sz w:val="20"/>
          <w:szCs w:val="20"/>
        </w:rPr>
        <w:t>" наносекунд \n"</w:t>
      </w:r>
      <w:r w:rsidRPr="006D487F">
        <w:rPr>
          <w:rFonts w:ascii="Consolas" w:hAnsi="Consolas" w:cs="Consolas"/>
          <w:color w:val="000000"/>
          <w:sz w:val="20"/>
          <w:szCs w:val="20"/>
        </w:rPr>
        <w:t>;</w:t>
      </w:r>
    </w:p>
    <w:p w14:paraId="63070FDD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start 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rono::</w:t>
      </w:r>
      <w:r w:rsidRPr="006D487F">
        <w:rPr>
          <w:rFonts w:ascii="Consolas" w:hAnsi="Consolas" w:cs="Consolas"/>
          <w:color w:val="2B91AF"/>
          <w:sz w:val="20"/>
          <w:szCs w:val="20"/>
          <w:lang w:val="en-US"/>
        </w:rPr>
        <w:t>high_resolution_clock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::now();</w:t>
      </w:r>
    </w:p>
    <w:p w14:paraId="20F8814E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 = interpolation_search(b, x);</w:t>
      </w:r>
    </w:p>
    <w:p w14:paraId="78855603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nd 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rono::</w:t>
      </w:r>
      <w:r w:rsidRPr="006D487F">
        <w:rPr>
          <w:rFonts w:ascii="Consolas" w:hAnsi="Consolas" w:cs="Consolas"/>
          <w:color w:val="2B91AF"/>
          <w:sz w:val="20"/>
          <w:szCs w:val="20"/>
          <w:lang w:val="en-US"/>
        </w:rPr>
        <w:t>high_resolution_clock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>::now();</w:t>
      </w:r>
    </w:p>
    <w:p w14:paraId="2E41B8A3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ime 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rono::duration_cast&lt;std::chrono::</w:t>
      </w:r>
      <w:r w:rsidRPr="006D487F">
        <w:rPr>
          <w:rFonts w:ascii="Consolas" w:hAnsi="Consolas" w:cs="Consolas"/>
          <w:color w:val="2B91AF"/>
          <w:sz w:val="20"/>
          <w:szCs w:val="20"/>
          <w:lang w:val="en-US"/>
        </w:rPr>
        <w:t>nanoseconds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(end </w:t>
      </w:r>
      <w:r w:rsidRPr="006D487F">
        <w:rPr>
          <w:rFonts w:ascii="Consolas" w:hAnsi="Consolas" w:cs="Consolas"/>
          <w:color w:val="008080"/>
          <w:sz w:val="20"/>
          <w:szCs w:val="20"/>
          <w:lang w:val="en-US"/>
        </w:rPr>
        <w:t>-</w:t>
      </w: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);</w:t>
      </w:r>
    </w:p>
    <w:p w14:paraId="2A550F52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</w:rPr>
        <w:t>if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(!inter) {</w:t>
      </w:r>
    </w:p>
    <w:p w14:paraId="1C3988EB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</w:rPr>
        <w:tab/>
        <w:t xml:space="preserve">cout </w:t>
      </w:r>
      <w:r w:rsidRPr="006D487F">
        <w:rPr>
          <w:rFonts w:ascii="Consolas" w:hAnsi="Consolas" w:cs="Consolas"/>
          <w:color w:val="008080"/>
          <w:sz w:val="20"/>
          <w:szCs w:val="20"/>
        </w:rPr>
        <w:t>&lt;&lt;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487F">
        <w:rPr>
          <w:rFonts w:ascii="Consolas" w:hAnsi="Consolas" w:cs="Consolas"/>
          <w:color w:val="A31515"/>
          <w:sz w:val="20"/>
          <w:szCs w:val="20"/>
        </w:rPr>
        <w:t>"Элемент не найден\n"</w:t>
      </w:r>
      <w:r w:rsidRPr="006D487F">
        <w:rPr>
          <w:rFonts w:ascii="Consolas" w:hAnsi="Consolas" w:cs="Consolas"/>
          <w:color w:val="000000"/>
          <w:sz w:val="20"/>
          <w:szCs w:val="20"/>
        </w:rPr>
        <w:t>;</w:t>
      </w:r>
    </w:p>
    <w:p w14:paraId="664667D3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09FC4B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</w:rPr>
        <w:tab/>
      </w:r>
      <w:r w:rsidRPr="006D487F">
        <w:rPr>
          <w:rFonts w:ascii="Consolas" w:hAnsi="Consolas" w:cs="Consolas"/>
          <w:color w:val="0000FF"/>
          <w:sz w:val="20"/>
          <w:szCs w:val="20"/>
        </w:rPr>
        <w:t>else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8209FA4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</w:rPr>
        <w:tab/>
      </w:r>
      <w:r w:rsidRPr="006D487F">
        <w:rPr>
          <w:rFonts w:ascii="Consolas" w:hAnsi="Consolas" w:cs="Consolas"/>
          <w:color w:val="000000"/>
          <w:sz w:val="20"/>
          <w:szCs w:val="20"/>
        </w:rPr>
        <w:tab/>
        <w:t xml:space="preserve">cout </w:t>
      </w:r>
      <w:r w:rsidRPr="006D487F">
        <w:rPr>
          <w:rFonts w:ascii="Consolas" w:hAnsi="Consolas" w:cs="Consolas"/>
          <w:color w:val="008080"/>
          <w:sz w:val="20"/>
          <w:szCs w:val="20"/>
        </w:rPr>
        <w:t>&lt;&lt;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487F">
        <w:rPr>
          <w:rFonts w:ascii="Consolas" w:hAnsi="Consolas" w:cs="Consolas"/>
          <w:color w:val="A31515"/>
          <w:sz w:val="20"/>
          <w:szCs w:val="20"/>
        </w:rPr>
        <w:t>"Элемент найден\n"</w:t>
      </w:r>
      <w:r w:rsidRPr="006D487F">
        <w:rPr>
          <w:rFonts w:ascii="Consolas" w:hAnsi="Consolas" w:cs="Consolas"/>
          <w:color w:val="000000"/>
          <w:sz w:val="20"/>
          <w:szCs w:val="20"/>
        </w:rPr>
        <w:t>;</w:t>
      </w:r>
    </w:p>
    <w:p w14:paraId="56991A9D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9ED02D" w14:textId="77777777" w:rsidR="006D487F" w:rsidRPr="006D487F" w:rsidRDefault="006D487F" w:rsidP="006D487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</w:rPr>
        <w:tab/>
        <w:t xml:space="preserve">cout </w:t>
      </w:r>
      <w:r w:rsidRPr="006D487F">
        <w:rPr>
          <w:rFonts w:ascii="Consolas" w:hAnsi="Consolas" w:cs="Consolas"/>
          <w:color w:val="008080"/>
          <w:sz w:val="20"/>
          <w:szCs w:val="20"/>
        </w:rPr>
        <w:t>&lt;&lt;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487F">
        <w:rPr>
          <w:rFonts w:ascii="Consolas" w:hAnsi="Consolas" w:cs="Consolas"/>
          <w:color w:val="A31515"/>
          <w:sz w:val="20"/>
          <w:szCs w:val="20"/>
        </w:rPr>
        <w:t>"Время интерполяционного поиска = "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487F">
        <w:rPr>
          <w:rFonts w:ascii="Consolas" w:hAnsi="Consolas" w:cs="Consolas"/>
          <w:color w:val="008080"/>
          <w:sz w:val="20"/>
          <w:szCs w:val="20"/>
        </w:rPr>
        <w:t>&lt;&lt;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time.count() </w:t>
      </w:r>
      <w:r w:rsidRPr="006D487F">
        <w:rPr>
          <w:rFonts w:ascii="Consolas" w:hAnsi="Consolas" w:cs="Consolas"/>
          <w:color w:val="008080"/>
          <w:sz w:val="20"/>
          <w:szCs w:val="20"/>
        </w:rPr>
        <w:t>&lt;&lt;</w:t>
      </w:r>
      <w:r w:rsidRPr="006D48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487F">
        <w:rPr>
          <w:rFonts w:ascii="Consolas" w:hAnsi="Consolas" w:cs="Consolas"/>
          <w:color w:val="A31515"/>
          <w:sz w:val="20"/>
          <w:szCs w:val="20"/>
        </w:rPr>
        <w:t>" наносекунд \n"</w:t>
      </w:r>
      <w:r w:rsidRPr="006D487F">
        <w:rPr>
          <w:rFonts w:ascii="Consolas" w:hAnsi="Consolas" w:cs="Consolas"/>
          <w:color w:val="000000"/>
          <w:sz w:val="20"/>
          <w:szCs w:val="20"/>
        </w:rPr>
        <w:t>;</w:t>
      </w:r>
    </w:p>
    <w:p w14:paraId="4D624749" w14:textId="3FC118DF" w:rsidR="006D487F" w:rsidRDefault="006D487F" w:rsidP="006D487F">
      <w:pPr>
        <w:shd w:val="clear" w:color="auto" w:fill="D0CECE" w:themeFill="background2" w:themeFillShade="E6"/>
        <w:jc w:val="both"/>
        <w:rPr>
          <w:rFonts w:ascii="Consolas" w:hAnsi="Consolas" w:cs="Consolas"/>
          <w:color w:val="000000"/>
          <w:sz w:val="20"/>
          <w:szCs w:val="20"/>
        </w:rPr>
      </w:pPr>
      <w:r w:rsidRPr="006D487F"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14:paraId="6DE3FB0D" w14:textId="69B7B6BB" w:rsidR="006D487F" w:rsidRDefault="006D487F" w:rsidP="006D487F">
      <w:pPr>
        <w:shd w:val="clear" w:color="auto" w:fill="FFFFFF" w:themeFill="background1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47EA159A" w14:textId="09B446FA" w:rsidR="006D487F" w:rsidRDefault="006D487F" w:rsidP="006D487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авнение времени выполнения:</w:t>
      </w:r>
    </w:p>
    <w:p w14:paraId="64139958" w14:textId="1C6D2A48" w:rsidR="006D487F" w:rsidRDefault="006D487F" w:rsidP="006D487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87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13A4270" wp14:editId="7E82DBEE">
            <wp:simplePos x="0" y="0"/>
            <wp:positionH relativeFrom="margin">
              <wp:posOffset>1457325</wp:posOffset>
            </wp:positionH>
            <wp:positionV relativeFrom="paragraph">
              <wp:posOffset>273685</wp:posOffset>
            </wp:positionV>
            <wp:extent cx="2423160" cy="833226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833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87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13362609" wp14:editId="7260AD17">
            <wp:simplePos x="0" y="0"/>
            <wp:positionH relativeFrom="margin">
              <wp:posOffset>3977640</wp:posOffset>
            </wp:positionH>
            <wp:positionV relativeFrom="paragraph">
              <wp:posOffset>266065</wp:posOffset>
            </wp:positionV>
            <wp:extent cx="2484120" cy="869875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8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87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CDA865F" wp14:editId="2F0C1D9E">
            <wp:simplePos x="0" y="0"/>
            <wp:positionH relativeFrom="margin">
              <wp:posOffset>-1041400</wp:posOffset>
            </wp:positionH>
            <wp:positionV relativeFrom="paragraph">
              <wp:posOffset>266065</wp:posOffset>
            </wp:positionV>
            <wp:extent cx="2387396" cy="8305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396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1) 100000 чисел</w:t>
      </w:r>
    </w:p>
    <w:p w14:paraId="78AA19CB" w14:textId="22FBBE36" w:rsidR="006D487F" w:rsidRDefault="006D487F" w:rsidP="006D487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BCDDFB" w14:textId="23AC5EC3" w:rsidR="006D487F" w:rsidRDefault="006D487F" w:rsidP="006D487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C2550A" w14:textId="1E4539F3" w:rsidR="006D487F" w:rsidRDefault="006D487F" w:rsidP="006D487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CCE688" w14:textId="1FD4051B" w:rsidR="006D487F" w:rsidRDefault="006D487F" w:rsidP="006D487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время:</w:t>
      </w:r>
    </w:p>
    <w:p w14:paraId="23D4AEC8" w14:textId="2BA5F6CA" w:rsidR="006D487F" w:rsidRDefault="006D487F" w:rsidP="006D487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й поис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2786666,67 </w:t>
      </w:r>
      <w:r>
        <w:rPr>
          <w:rFonts w:ascii="Times New Roman" w:hAnsi="Times New Roman" w:cs="Times New Roman"/>
          <w:sz w:val="28"/>
          <w:szCs w:val="28"/>
        </w:rPr>
        <w:t>наносекунд</w:t>
      </w:r>
    </w:p>
    <w:p w14:paraId="18F97AE7" w14:textId="3342D4E7" w:rsidR="006D487F" w:rsidRDefault="006D487F" w:rsidP="006D487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ый поиск</w:t>
      </w:r>
      <w:r>
        <w:rPr>
          <w:rFonts w:ascii="Times New Roman" w:hAnsi="Times New Roman" w:cs="Times New Roman"/>
          <w:sz w:val="28"/>
          <w:szCs w:val="28"/>
          <w:lang w:val="en-US"/>
        </w:rPr>
        <w:t>: 2433,33333</w:t>
      </w:r>
      <w:r w:rsidR="009036C5">
        <w:rPr>
          <w:rFonts w:ascii="Times New Roman" w:hAnsi="Times New Roman" w:cs="Times New Roman"/>
          <w:sz w:val="28"/>
          <w:szCs w:val="28"/>
        </w:rPr>
        <w:t xml:space="preserve"> наносекунд</w:t>
      </w:r>
    </w:p>
    <w:p w14:paraId="25EE802E" w14:textId="11DEC25D" w:rsidR="009036C5" w:rsidRDefault="009036C5" w:rsidP="006D487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оляционный поис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833,333333 </w:t>
      </w:r>
      <w:r>
        <w:rPr>
          <w:rFonts w:ascii="Times New Roman" w:hAnsi="Times New Roman" w:cs="Times New Roman"/>
          <w:sz w:val="28"/>
          <w:szCs w:val="28"/>
        </w:rPr>
        <w:t>наносекунд</w:t>
      </w:r>
    </w:p>
    <w:p w14:paraId="29D31B3D" w14:textId="57FD7D50" w:rsidR="009036C5" w:rsidRDefault="009036C5" w:rsidP="006D487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9036C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C314999" wp14:editId="19441FB4">
            <wp:simplePos x="0" y="0"/>
            <wp:positionH relativeFrom="page">
              <wp:align>right</wp:align>
            </wp:positionH>
            <wp:positionV relativeFrom="paragraph">
              <wp:posOffset>324485</wp:posOffset>
            </wp:positionV>
            <wp:extent cx="2537460" cy="853149"/>
            <wp:effectExtent l="0" t="0" r="0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85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6C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2B621C2" wp14:editId="2F21E9B8">
            <wp:simplePos x="0" y="0"/>
            <wp:positionH relativeFrom="margin">
              <wp:posOffset>1455420</wp:posOffset>
            </wp:positionH>
            <wp:positionV relativeFrom="paragraph">
              <wp:posOffset>324485</wp:posOffset>
            </wp:positionV>
            <wp:extent cx="2392680" cy="817013"/>
            <wp:effectExtent l="0" t="0" r="762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817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6C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F701EB2" wp14:editId="7E7681A8">
            <wp:simplePos x="0" y="0"/>
            <wp:positionH relativeFrom="page">
              <wp:align>left</wp:align>
            </wp:positionH>
            <wp:positionV relativeFrom="paragraph">
              <wp:posOffset>309245</wp:posOffset>
            </wp:positionV>
            <wp:extent cx="2468880" cy="822960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2) 1000000 чисел</w:t>
      </w:r>
    </w:p>
    <w:p w14:paraId="3F40806A" w14:textId="6C128300" w:rsidR="009036C5" w:rsidRDefault="009036C5" w:rsidP="006D487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B83CDA2" w14:textId="095A5508" w:rsidR="009036C5" w:rsidRDefault="009036C5" w:rsidP="006D487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42FECD1D" w14:textId="46823FD3" w:rsidR="009036C5" w:rsidRDefault="009036C5" w:rsidP="006D487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1C4A975B" w14:textId="6D2B8FA3" w:rsidR="009036C5" w:rsidRDefault="009036C5" w:rsidP="009036C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время:</w:t>
      </w:r>
    </w:p>
    <w:p w14:paraId="749D48E9" w14:textId="06203934" w:rsidR="009036C5" w:rsidRDefault="009036C5" w:rsidP="009036C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й поиск</w:t>
      </w:r>
      <w:r w:rsidRPr="009036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26171000 </w:t>
      </w:r>
      <w:r>
        <w:rPr>
          <w:rFonts w:ascii="Times New Roman" w:hAnsi="Times New Roman" w:cs="Times New Roman"/>
          <w:sz w:val="28"/>
          <w:szCs w:val="28"/>
        </w:rPr>
        <w:t>наносекунд</w:t>
      </w:r>
    </w:p>
    <w:p w14:paraId="5102FE17" w14:textId="5F049152" w:rsidR="009036C5" w:rsidRDefault="009036C5" w:rsidP="009036C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ый поиск</w:t>
      </w:r>
      <w:r w:rsidRPr="009036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3500 </w:t>
      </w:r>
      <w:r>
        <w:rPr>
          <w:rFonts w:ascii="Times New Roman" w:hAnsi="Times New Roman" w:cs="Times New Roman"/>
          <w:sz w:val="28"/>
          <w:szCs w:val="28"/>
        </w:rPr>
        <w:t>наносекунд</w:t>
      </w:r>
    </w:p>
    <w:p w14:paraId="7ADAA479" w14:textId="094621B8" w:rsidR="009036C5" w:rsidRDefault="009036C5" w:rsidP="009036C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оляционный поиск</w:t>
      </w:r>
      <w:r w:rsidRPr="009036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900 </w:t>
      </w:r>
      <w:r>
        <w:rPr>
          <w:rFonts w:ascii="Times New Roman" w:hAnsi="Times New Roman" w:cs="Times New Roman"/>
          <w:sz w:val="28"/>
          <w:szCs w:val="28"/>
        </w:rPr>
        <w:t>наносекунд</w:t>
      </w:r>
    </w:p>
    <w:p w14:paraId="7C6359AD" w14:textId="2A9C7569" w:rsidR="009036C5" w:rsidRDefault="009036C5" w:rsidP="009036C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9036C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10D5274" wp14:editId="42A0F6C0">
            <wp:simplePos x="0" y="0"/>
            <wp:positionH relativeFrom="margin">
              <wp:posOffset>3947160</wp:posOffset>
            </wp:positionH>
            <wp:positionV relativeFrom="paragraph">
              <wp:posOffset>238125</wp:posOffset>
            </wp:positionV>
            <wp:extent cx="2308860" cy="76434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76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6C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B70DEE4" wp14:editId="6EF2C541">
            <wp:simplePos x="0" y="0"/>
            <wp:positionH relativeFrom="column">
              <wp:posOffset>1396365</wp:posOffset>
            </wp:positionH>
            <wp:positionV relativeFrom="paragraph">
              <wp:posOffset>241935</wp:posOffset>
            </wp:positionV>
            <wp:extent cx="2392680" cy="793491"/>
            <wp:effectExtent l="0" t="0" r="7620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793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6C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1C05D22" wp14:editId="50DCD2AA">
            <wp:simplePos x="0" y="0"/>
            <wp:positionH relativeFrom="column">
              <wp:posOffset>-1071796</wp:posOffset>
            </wp:positionH>
            <wp:positionV relativeFrom="paragraph">
              <wp:posOffset>222885</wp:posOffset>
            </wp:positionV>
            <wp:extent cx="2400300" cy="812409"/>
            <wp:effectExtent l="0" t="0" r="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12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3) 5000000 чисел</w:t>
      </w:r>
    </w:p>
    <w:p w14:paraId="6CC19FDD" w14:textId="32C42A6D" w:rsidR="009036C5" w:rsidRDefault="009036C5" w:rsidP="009036C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690662C" w14:textId="0A074E43" w:rsidR="009036C5" w:rsidRDefault="009036C5" w:rsidP="006D487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55228B8" w14:textId="023A4B5B" w:rsidR="009036C5" w:rsidRDefault="009036C5" w:rsidP="006D487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1A699CA5" w14:textId="77777777" w:rsidR="009036C5" w:rsidRDefault="009036C5" w:rsidP="009036C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время:</w:t>
      </w:r>
    </w:p>
    <w:p w14:paraId="60AB294D" w14:textId="2DFC8052" w:rsidR="009036C5" w:rsidRDefault="009036C5" w:rsidP="009036C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й поиск</w:t>
      </w:r>
      <w:r w:rsidRPr="009036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44908867</w:t>
      </w:r>
      <w:r>
        <w:rPr>
          <w:rFonts w:ascii="Times New Roman" w:hAnsi="Times New Roman" w:cs="Times New Roman"/>
          <w:sz w:val="28"/>
          <w:szCs w:val="28"/>
        </w:rPr>
        <w:t xml:space="preserve"> наносекунд</w:t>
      </w:r>
    </w:p>
    <w:p w14:paraId="215C5421" w14:textId="52C98AEA" w:rsidR="009036C5" w:rsidRDefault="009036C5" w:rsidP="009036C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ый поиск</w:t>
      </w:r>
      <w:r w:rsidRPr="009036C5">
        <w:rPr>
          <w:rFonts w:ascii="Times New Roman" w:hAnsi="Times New Roman" w:cs="Times New Roman"/>
          <w:sz w:val="28"/>
          <w:szCs w:val="28"/>
        </w:rPr>
        <w:t xml:space="preserve">: </w:t>
      </w:r>
      <w:r w:rsidR="000B0C9D">
        <w:rPr>
          <w:rFonts w:ascii="Times New Roman" w:hAnsi="Times New Roman" w:cs="Times New Roman"/>
          <w:sz w:val="28"/>
          <w:szCs w:val="28"/>
        </w:rPr>
        <w:t xml:space="preserve">4433,333333 </w:t>
      </w:r>
      <w:r>
        <w:rPr>
          <w:rFonts w:ascii="Times New Roman" w:hAnsi="Times New Roman" w:cs="Times New Roman"/>
          <w:sz w:val="28"/>
          <w:szCs w:val="28"/>
        </w:rPr>
        <w:t>наносекунд</w:t>
      </w:r>
    </w:p>
    <w:p w14:paraId="6E1431B4" w14:textId="7E3C4802" w:rsidR="009036C5" w:rsidRDefault="009036C5" w:rsidP="009036C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оляционный поиск</w:t>
      </w:r>
      <w:r w:rsidRPr="009036C5">
        <w:rPr>
          <w:rFonts w:ascii="Times New Roman" w:hAnsi="Times New Roman" w:cs="Times New Roman"/>
          <w:sz w:val="28"/>
          <w:szCs w:val="28"/>
        </w:rPr>
        <w:t xml:space="preserve">: </w:t>
      </w:r>
      <w:r w:rsidR="000B0C9D">
        <w:rPr>
          <w:rFonts w:ascii="Times New Roman" w:hAnsi="Times New Roman" w:cs="Times New Roman"/>
          <w:sz w:val="28"/>
          <w:szCs w:val="28"/>
        </w:rPr>
        <w:t xml:space="preserve">1033,33333 </w:t>
      </w:r>
      <w:r>
        <w:rPr>
          <w:rFonts w:ascii="Times New Roman" w:hAnsi="Times New Roman" w:cs="Times New Roman"/>
          <w:sz w:val="28"/>
          <w:szCs w:val="28"/>
        </w:rPr>
        <w:t>наносекунд</w:t>
      </w:r>
    </w:p>
    <w:p w14:paraId="11699444" w14:textId="3A374C41" w:rsidR="009036C5" w:rsidRDefault="009036C5" w:rsidP="006D487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6753E77" w14:textId="0AEA47CE" w:rsidR="000B0C9D" w:rsidRDefault="000B0C9D" w:rsidP="006D487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8D164F4" w14:textId="25C8427F" w:rsidR="000B0C9D" w:rsidRDefault="000B0C9D" w:rsidP="000B0C9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C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0EABC606" w14:textId="622950C8" w:rsidR="000B0C9D" w:rsidRDefault="000B0C9D" w:rsidP="000B0C9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лучшую скорость показал интерполяционный поиск, однако не стоит забывать, что и бинарный, и интерполяционный поиск работают только в отсортированном массиве.</w:t>
      </w:r>
    </w:p>
    <w:p w14:paraId="660CFB5F" w14:textId="16F9464D" w:rsidR="000B0C9D" w:rsidRPr="000B0C9D" w:rsidRDefault="000B0C9D" w:rsidP="000B0C9D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C9D">
        <w:rPr>
          <w:rFonts w:ascii="Times New Roman" w:hAnsi="Times New Roman" w:cs="Times New Roman"/>
          <w:b/>
          <w:bCs/>
          <w:sz w:val="28"/>
          <w:szCs w:val="28"/>
        </w:rPr>
        <w:t>Плюсы линейного поиска:</w:t>
      </w:r>
    </w:p>
    <w:p w14:paraId="740ABCC1" w14:textId="5311F75E" w:rsidR="000B0C9D" w:rsidRDefault="000B0C9D" w:rsidP="000B0C9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 в реализации</w:t>
      </w:r>
    </w:p>
    <w:p w14:paraId="734BBDB7" w14:textId="1B9EAC5A" w:rsidR="000B0C9D" w:rsidRDefault="000B0C9D" w:rsidP="000B0C9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 для понимания</w:t>
      </w:r>
    </w:p>
    <w:p w14:paraId="3146BF0E" w14:textId="78A977D7" w:rsidR="000B0C9D" w:rsidRDefault="000B0C9D" w:rsidP="000B0C9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ет в любом массиве</w:t>
      </w:r>
    </w:p>
    <w:p w14:paraId="1867782E" w14:textId="750CD0E5" w:rsidR="000B0C9D" w:rsidRPr="000B0C9D" w:rsidRDefault="000B0C9D" w:rsidP="000B0C9D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C9D">
        <w:rPr>
          <w:rFonts w:ascii="Times New Roman" w:hAnsi="Times New Roman" w:cs="Times New Roman"/>
          <w:b/>
          <w:bCs/>
          <w:sz w:val="28"/>
          <w:szCs w:val="28"/>
        </w:rPr>
        <w:t>Минусы линейного поиска:</w:t>
      </w:r>
    </w:p>
    <w:p w14:paraId="07B6C47A" w14:textId="092C8CC7" w:rsidR="000B0C9D" w:rsidRDefault="000B0C9D" w:rsidP="000B0C9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медленно работает, если массив большой</w:t>
      </w:r>
    </w:p>
    <w:p w14:paraId="544BF8C4" w14:textId="6FD92027" w:rsidR="000B0C9D" w:rsidRPr="000B0C9D" w:rsidRDefault="000B0C9D" w:rsidP="000B0C9D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C9D">
        <w:rPr>
          <w:rFonts w:ascii="Times New Roman" w:hAnsi="Times New Roman" w:cs="Times New Roman"/>
          <w:b/>
          <w:bCs/>
          <w:sz w:val="28"/>
          <w:szCs w:val="28"/>
        </w:rPr>
        <w:t xml:space="preserve">Плюсы </w:t>
      </w:r>
      <w:r>
        <w:rPr>
          <w:rFonts w:ascii="Times New Roman" w:hAnsi="Times New Roman" w:cs="Times New Roman"/>
          <w:b/>
          <w:bCs/>
          <w:sz w:val="28"/>
          <w:szCs w:val="28"/>
        </w:rPr>
        <w:t>бинарного</w:t>
      </w:r>
      <w:r w:rsidRPr="000B0C9D">
        <w:rPr>
          <w:rFonts w:ascii="Times New Roman" w:hAnsi="Times New Roman" w:cs="Times New Roman"/>
          <w:b/>
          <w:bCs/>
          <w:sz w:val="28"/>
          <w:szCs w:val="28"/>
        </w:rPr>
        <w:t xml:space="preserve"> поиска:</w:t>
      </w:r>
    </w:p>
    <w:p w14:paraId="0D215F26" w14:textId="41B011C5" w:rsidR="000B0C9D" w:rsidRDefault="000B0C9D" w:rsidP="000B0C9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ет значительно быстрее</w:t>
      </w:r>
    </w:p>
    <w:p w14:paraId="363C7A0A" w14:textId="77777777" w:rsidR="000B0C9D" w:rsidRPr="000B0C9D" w:rsidRDefault="000B0C9D" w:rsidP="000B0C9D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C9D">
        <w:rPr>
          <w:rFonts w:ascii="Times New Roman" w:hAnsi="Times New Roman" w:cs="Times New Roman"/>
          <w:b/>
          <w:bCs/>
          <w:sz w:val="28"/>
          <w:szCs w:val="28"/>
        </w:rPr>
        <w:t>Минусы бинарного поиска:</w:t>
      </w:r>
    </w:p>
    <w:p w14:paraId="48923558" w14:textId="202A4963" w:rsidR="000B0C9D" w:rsidRDefault="000B0C9D" w:rsidP="000B0C9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ботает только в отсортированном массиве</w:t>
      </w:r>
    </w:p>
    <w:p w14:paraId="7D081A23" w14:textId="47CFF01B" w:rsidR="000B0C9D" w:rsidRPr="000B0C9D" w:rsidRDefault="000B0C9D" w:rsidP="000B0C9D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C9D">
        <w:rPr>
          <w:rFonts w:ascii="Times New Roman" w:hAnsi="Times New Roman" w:cs="Times New Roman"/>
          <w:b/>
          <w:bCs/>
          <w:sz w:val="28"/>
          <w:szCs w:val="28"/>
        </w:rPr>
        <w:t xml:space="preserve">Плюсы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поляционного</w:t>
      </w:r>
      <w:r w:rsidRPr="000B0C9D">
        <w:rPr>
          <w:rFonts w:ascii="Times New Roman" w:hAnsi="Times New Roman" w:cs="Times New Roman"/>
          <w:b/>
          <w:bCs/>
          <w:sz w:val="28"/>
          <w:szCs w:val="28"/>
        </w:rPr>
        <w:t xml:space="preserve"> поиска:</w:t>
      </w:r>
    </w:p>
    <w:p w14:paraId="3ADFBA6F" w14:textId="1A9107BB" w:rsidR="000B0C9D" w:rsidRDefault="000B0C9D" w:rsidP="000B0C9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ет </w:t>
      </w:r>
      <w:r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>быстрее</w:t>
      </w:r>
    </w:p>
    <w:p w14:paraId="340008C5" w14:textId="77777777" w:rsidR="000B0C9D" w:rsidRPr="000B0C9D" w:rsidRDefault="000B0C9D" w:rsidP="000B0C9D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C9D">
        <w:rPr>
          <w:rFonts w:ascii="Times New Roman" w:hAnsi="Times New Roman" w:cs="Times New Roman"/>
          <w:b/>
          <w:bCs/>
          <w:sz w:val="28"/>
          <w:szCs w:val="28"/>
        </w:rPr>
        <w:t>Минусы бинарного поиска:</w:t>
      </w:r>
    </w:p>
    <w:p w14:paraId="005D3C3F" w14:textId="30A470FD" w:rsidR="000B0C9D" w:rsidRDefault="000B0C9D" w:rsidP="000B0C9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ботает только в отсортированном массиве</w:t>
      </w:r>
    </w:p>
    <w:p w14:paraId="2F8F685D" w14:textId="46C1B844" w:rsidR="00AA49E9" w:rsidRPr="000B0C9D" w:rsidRDefault="00AA49E9" w:rsidP="000B0C9D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е сложный для понимания</w:t>
      </w:r>
    </w:p>
    <w:p w14:paraId="114E1F01" w14:textId="77777777" w:rsidR="000B0C9D" w:rsidRPr="000B0C9D" w:rsidRDefault="000B0C9D" w:rsidP="000B0C9D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B0C9D" w:rsidRPr="000B0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9C0"/>
    <w:multiLevelType w:val="multilevel"/>
    <w:tmpl w:val="35E4E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4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  <w:color w:val="auto"/>
      </w:rPr>
    </w:lvl>
  </w:abstractNum>
  <w:abstractNum w:abstractNumId="1" w15:restartNumberingAfterBreak="0">
    <w:nsid w:val="27D72F53"/>
    <w:multiLevelType w:val="hybridMultilevel"/>
    <w:tmpl w:val="AE5EC720"/>
    <w:lvl w:ilvl="0" w:tplc="D3BA48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77532"/>
    <w:multiLevelType w:val="hybridMultilevel"/>
    <w:tmpl w:val="96944F12"/>
    <w:lvl w:ilvl="0" w:tplc="67D26E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D8"/>
    <w:rsid w:val="000B0C9D"/>
    <w:rsid w:val="000D36F6"/>
    <w:rsid w:val="00301DD0"/>
    <w:rsid w:val="004A70D8"/>
    <w:rsid w:val="004B2AA9"/>
    <w:rsid w:val="006D487F"/>
    <w:rsid w:val="008B126E"/>
    <w:rsid w:val="009036C5"/>
    <w:rsid w:val="00A37B8E"/>
    <w:rsid w:val="00AA49E9"/>
    <w:rsid w:val="00C77873"/>
    <w:rsid w:val="00D73E7E"/>
    <w:rsid w:val="00DB1E8D"/>
    <w:rsid w:val="00E31ED8"/>
    <w:rsid w:val="00FC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5880"/>
  <w15:chartTrackingRefBased/>
  <w15:docId w15:val="{850AA9C9-D6C0-4F34-8839-37E6D630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E8D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D2F7-DA69-41B7-B8A3-A35134F4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podsivalenkodiana@gmail.com</cp:lastModifiedBy>
  <cp:revision>7</cp:revision>
  <dcterms:created xsi:type="dcterms:W3CDTF">2024-02-25T20:07:00Z</dcterms:created>
  <dcterms:modified xsi:type="dcterms:W3CDTF">2024-02-26T10:44:00Z</dcterms:modified>
</cp:coreProperties>
</file>